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DC" w:rsidRDefault="004B1EDC" w:rsidP="004A0CF3">
      <w:pPr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val="ru-RU" w:eastAsia="ru-RU" w:bidi="ar-SA"/>
        </w:rPr>
        <w:t>Занятие по интересам</w:t>
      </w:r>
      <w:bookmarkStart w:id="0" w:name="_GoBack"/>
      <w:bookmarkEnd w:id="0"/>
    </w:p>
    <w:p w:rsidR="0043758F" w:rsidRPr="004579B1" w:rsidRDefault="009446E1" w:rsidP="004A0CF3">
      <w:pPr>
        <w:ind w:left="0" w:right="0" w:firstLine="709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val="ru-RU" w:eastAsia="ru-RU" w:bidi="ar-SA"/>
        </w:rPr>
      </w:pPr>
      <w:r w:rsidRPr="004579B1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val="ru-RU" w:eastAsia="ru-RU" w:bidi="ar-SA"/>
        </w:rPr>
        <w:t>«Животные водоёмов</w:t>
      </w:r>
      <w:r w:rsidR="002F0451" w:rsidRPr="004579B1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val="ru-RU" w:eastAsia="ru-RU" w:bidi="ar-SA"/>
        </w:rPr>
        <w:t>»</w:t>
      </w:r>
    </w:p>
    <w:p w:rsidR="00C63EC8" w:rsidRPr="004A0CF3" w:rsidRDefault="00C63EC8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Цель:</w:t>
      </w:r>
      <w:r w:rsidR="00C63EC8"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</w:t>
      </w:r>
      <w:r w:rsid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сширение и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углубление знани</w:t>
      </w:r>
      <w:r w:rsid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й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 обитателях водоёмов, морей и океанов.</w:t>
      </w:r>
    </w:p>
    <w:p w:rsidR="004B1EDC" w:rsidRDefault="002F0451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Задачи:</w:t>
      </w:r>
      <w:r w:rsidR="00C63EC8"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</w:p>
    <w:p w:rsidR="004B1EDC" w:rsidRDefault="004B1EDC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- 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одействовать</w:t>
      </w:r>
      <w:r w:rsidR="00840A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глублению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знани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й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о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животных водоемов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их внешним видом, особенностями передвижения, приспособленностью к жизни в водной среде, особенностями питания, поведения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; </w:t>
      </w:r>
    </w:p>
    <w:p w:rsidR="004B1EDC" w:rsidRDefault="004B1EDC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пособствовать развитию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знавательн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й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деятельност</w:t>
      </w:r>
      <w:r w:rsidR="001109B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любознательности; </w:t>
      </w:r>
    </w:p>
    <w:p w:rsidR="002F0451" w:rsidRPr="004A0CF3" w:rsidRDefault="004B1EDC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оздать условия для желания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больше узнать о водных обитателях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Материал:</w:t>
      </w:r>
      <w:r w:rsidR="00C63EC8"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C63EC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ртинки (животны</w:t>
      </w:r>
      <w:r w:rsidR="004579B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, батисфера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, презентация «О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итатели морей и океанов»; загадки на морскую тематику;</w:t>
      </w:r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грушки животных; </w:t>
      </w:r>
      <w:proofErr w:type="spellStart"/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азл</w:t>
      </w:r>
      <w:proofErr w:type="spellEnd"/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 животными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карточки – задания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117379" w:rsidRDefault="009446E1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Ход</w:t>
      </w:r>
      <w:r w:rsidR="00117379"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занятия</w:t>
      </w:r>
    </w:p>
    <w:p w:rsidR="001109B0" w:rsidRPr="004A0CF3" w:rsidRDefault="001109B0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FD2A57" w:rsidRPr="004A0CF3" w:rsidRDefault="00FD2A57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СЛАЙД №1 </w:t>
      </w:r>
    </w:p>
    <w:p w:rsidR="00117379" w:rsidRPr="00840AE9" w:rsidRDefault="00117379" w:rsidP="00840AE9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Организационный момент</w:t>
      </w:r>
      <w:r w:rsidR="00840A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840AE9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Психологический настрой.)</w:t>
      </w:r>
    </w:p>
    <w:p w:rsidR="004A0CF3" w:rsidRPr="004A0CF3" w:rsidRDefault="004A0CF3" w:rsidP="004A0CF3">
      <w:pPr>
        <w:pStyle w:val="ab"/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117379" w:rsidRPr="004A0CF3" w:rsidRDefault="00117379" w:rsidP="004A0CF3">
      <w:pPr>
        <w:pStyle w:val="af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0CF3">
        <w:rPr>
          <w:b/>
          <w:bCs/>
          <w:sz w:val="28"/>
          <w:szCs w:val="28"/>
        </w:rPr>
        <w:t>Определение темы. Целеполагание</w:t>
      </w:r>
    </w:p>
    <w:p w:rsidR="007143BB" w:rsidRPr="004A0CF3" w:rsidRDefault="001109B0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7143BB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мотрите все на глобус. 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ого цвета больше на глобусе? (Голубой краски на глобусе больше, чем зелёной и коричневой.)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Что означает голубая краска на глобусе? (Голубой краской на глобусе обозначены реки, моря и океаны.)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ря и океаны занимают в 2 раза больше места</w:t>
      </w:r>
      <w:r w:rsidR="00840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м суша.</w:t>
      </w:r>
    </w:p>
    <w:p w:rsidR="006A57CF" w:rsidRPr="004A0CF3" w:rsidRDefault="006A57CF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вайте вспомним, какие водоемы мы знаем? (Река, пруд, озеро, море     океан, </w:t>
      </w:r>
      <w:r w:rsidR="00F93932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чей…)</w:t>
      </w:r>
    </w:p>
    <w:p w:rsidR="006A57CF" w:rsidRPr="004A0CF3" w:rsidRDefault="006A57CF" w:rsidP="004A0CF3">
      <w:pPr>
        <w:ind w:left="0" w:right="0" w:firstLine="709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Что вы можете сказать о воде в этих водоемах?</w:t>
      </w:r>
      <w:r w:rsidR="007143BB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м отличается? 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Пресная и соленая.)</w:t>
      </w:r>
    </w:p>
    <w:p w:rsidR="00FD2A57" w:rsidRPr="004A0CF3" w:rsidRDefault="006A57CF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Задание:</w:t>
      </w:r>
      <w:r w:rsidRPr="004A0CF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предели на группы водоемы с пресной и соленой водой.</w:t>
      </w:r>
      <w:r w:rsidR="00F93932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6A57CF" w:rsidRPr="004A0CF3" w:rsidRDefault="006A57CF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109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1109B0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ие рыбы живут </w:t>
      </w:r>
      <w:r w:rsidR="001109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="00463AFD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сной воде?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463AFD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сноводные</w:t>
      </w:r>
      <w:r w:rsidR="00F93932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ыбы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) </w:t>
      </w:r>
    </w:p>
    <w:p w:rsidR="006A57CF" w:rsidRPr="004A0CF3" w:rsidRDefault="006A57CF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109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1109B0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ие </w:t>
      </w:r>
      <w:r w:rsidR="001109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вотные</w:t>
      </w:r>
      <w:r w:rsidR="001109B0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ивут</w:t>
      </w:r>
      <w:r w:rsidR="001109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="00463AFD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леной воде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463AFD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ские</w:t>
      </w:r>
      <w:r w:rsidR="00F9393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животные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6A57CF" w:rsidRPr="004A0CF3" w:rsidRDefault="001962BC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итателей водоемов большое количество и что</w:t>
      </w:r>
      <w:r w:rsidR="0025223E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ы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 ними познакомится</w:t>
      </w:r>
      <w:r w:rsidR="0025223E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е хватит одного занятия. </w:t>
      </w:r>
      <w:r w:rsidR="006A57C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остановимся на некоторых из них</w:t>
      </w:r>
      <w:r w:rsidR="00F9393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Вспомним, что вы уже знаете</w:t>
      </w:r>
      <w:r w:rsidR="006A57C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</w:t>
      </w:r>
      <w:r w:rsidR="00F9393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знакоми</w:t>
      </w:r>
      <w:r w:rsidR="001109B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ся</w:t>
      </w:r>
      <w:r w:rsidR="00B21C39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 новыми интересными фактами</w:t>
      </w:r>
      <w:r w:rsidR="006A57C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об обитателях морей и океанов.</w:t>
      </w:r>
    </w:p>
    <w:p w:rsidR="0085259D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морях</w:t>
      </w:r>
      <w:r w:rsidR="00B21C39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океанах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живёт множество животных самых разнообразных. И они не совсем похожи на животных, живущих на земле. Есть безопасные для человека животные, есть и опасные. Дава</w:t>
      </w:r>
      <w:r w:rsidR="007143B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йте познакомимся с ними поближе.</w:t>
      </w: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Физкультминутка</w:t>
      </w:r>
      <w:r w:rsidR="004A0CF3" w:rsidRPr="00E22C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4A0CF3" w:rsidRPr="00E22C7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</w:t>
      </w:r>
      <w:r w:rsidR="004A0CF3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альчиковая гимнастика)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о прежде чем мы отправимся в путь</w:t>
      </w:r>
      <w:r w:rsidR="001109B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…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4A0CF3" w:rsidRPr="001109B0" w:rsidRDefault="001109B0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«</w:t>
      </w:r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зображение волн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. </w:t>
      </w:r>
      <w:r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(</w:t>
      </w:r>
      <w:r w:rsidR="002F0451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Согните руки в локтях перед собой, переплетая пальцы. Приподнимайте поочерёдно локти, совершая волнообразные движения.</w:t>
      </w:r>
      <w:r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)</w:t>
      </w:r>
      <w:r w:rsidR="00A62FD6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</w:t>
      </w:r>
    </w:p>
    <w:p w:rsidR="00ED5AA2" w:rsidRPr="001109B0" w:rsidRDefault="004A0CF3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Изображение рыбак. </w:t>
      </w:r>
      <w:r w:rsidR="001109B0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(</w:t>
      </w:r>
      <w:r w:rsidR="00ED5AA2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Сложим ладошки</w:t>
      </w:r>
      <w:r w:rsidR="00A62FD6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вместе и выполняем </w:t>
      </w:r>
      <w:r w:rsidR="00ED5AA2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движения</w:t>
      </w:r>
      <w:r w:rsidR="00A62FD6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как рыбки</w:t>
      </w:r>
      <w:r w:rsidR="00ED5AA2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.</w:t>
      </w:r>
      <w:r w:rsidR="001109B0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)</w:t>
      </w:r>
      <w:r w:rsid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ED5AA2" w:rsidRPr="001109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ка мы с</w:t>
      </w:r>
      <w:r w:rsidR="009446E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ми изображали волны</w:t>
      </w:r>
      <w:r w:rsidR="00ED5AA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рыбок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на горизонте показался первый морской обитатель.</w:t>
      </w: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117379" w:rsidRPr="004A0CF3" w:rsidRDefault="00117379" w:rsidP="004A0CF3">
      <w:pPr>
        <w:pStyle w:val="ab"/>
        <w:numPr>
          <w:ilvl w:val="0"/>
          <w:numId w:val="2"/>
        </w:num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Содержательный момент</w:t>
      </w:r>
    </w:p>
    <w:p w:rsidR="002F0451" w:rsidRPr="004A0CF3" w:rsidRDefault="001109B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лушайте загадку и постарайтесь определить, кто это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стров с пальмой водяной,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здоровайся со мной!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 обиженно пыхтит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«Я не остров! Я же…»?</w:t>
      </w:r>
      <w:r w:rsidR="0043758F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ит!</w:t>
      </w:r>
      <w:r w:rsidR="0043758F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  <w:r w:rsidR="00FD2A57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FD2A57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ЛАЙД №2</w:t>
      </w:r>
    </w:p>
    <w:p w:rsidR="00463AFD" w:rsidRPr="004A0CF3" w:rsidRDefault="009446E1" w:rsidP="00840AE9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равильно, ребята. Это кит. </w:t>
      </w:r>
    </w:p>
    <w:p w:rsidR="002F0451" w:rsidRPr="004A0CF3" w:rsidRDefault="0043758F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ему его сравнили в загадке с островом?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 огромный. Если покажется из воды его спина</w:t>
      </w:r>
      <w:r w:rsidR="009446E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будто кусок земли, остров.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2F0451" w:rsidRPr="004A0CF3" w:rsidRDefault="009446E1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что это за «пальма водяная» у него на спине?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43758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фонтан.</w:t>
      </w:r>
      <w:r w:rsidR="0043758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D411FE" w:rsidRPr="004A0CF3" w:rsidRDefault="00463AF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Появляется этот фонтан из ноздрей</w:t>
      </w:r>
      <w:r w:rsidR="00E90A32" w:rsidRPr="004A0CF3">
        <w:rPr>
          <w:color w:val="111111"/>
          <w:sz w:val="28"/>
          <w:szCs w:val="28"/>
        </w:rPr>
        <w:t xml:space="preserve"> </w:t>
      </w:r>
      <w:r w:rsidR="004A0CF3">
        <w:rPr>
          <w:color w:val="111111"/>
          <w:sz w:val="28"/>
          <w:szCs w:val="28"/>
        </w:rPr>
        <w:t>(</w:t>
      </w:r>
      <w:r w:rsidR="00E90A32" w:rsidRPr="004A0CF3">
        <w:rPr>
          <w:color w:val="111111"/>
          <w:sz w:val="28"/>
          <w:szCs w:val="28"/>
        </w:rPr>
        <w:t>СЛАЙД №3</w:t>
      </w:r>
      <w:r w:rsidR="004A0CF3">
        <w:rPr>
          <w:color w:val="111111"/>
          <w:sz w:val="28"/>
          <w:szCs w:val="28"/>
        </w:rPr>
        <w:t>)</w:t>
      </w:r>
      <w:r w:rsidR="002F0451" w:rsidRPr="004A0CF3">
        <w:rPr>
          <w:color w:val="111111"/>
          <w:sz w:val="28"/>
          <w:szCs w:val="28"/>
        </w:rPr>
        <w:t>, которые находя</w:t>
      </w:r>
      <w:r w:rsidRPr="004A0CF3">
        <w:rPr>
          <w:color w:val="111111"/>
          <w:sz w:val="28"/>
          <w:szCs w:val="28"/>
        </w:rPr>
        <w:t>тся на вершине головы,</w:t>
      </w:r>
      <w:r w:rsidR="002F0451" w:rsidRPr="004A0CF3">
        <w:rPr>
          <w:color w:val="111111"/>
          <w:sz w:val="28"/>
          <w:szCs w:val="28"/>
        </w:rPr>
        <w:t xml:space="preserve"> когда животное дышит, выходит фонтан пара</w:t>
      </w:r>
      <w:r w:rsidR="00E90A32" w:rsidRPr="004A0CF3">
        <w:rPr>
          <w:color w:val="111111"/>
          <w:sz w:val="28"/>
          <w:szCs w:val="28"/>
        </w:rPr>
        <w:t xml:space="preserve"> (</w:t>
      </w:r>
      <w:r w:rsidR="00E90A32" w:rsidRPr="004A0CF3">
        <w:rPr>
          <w:color w:val="000000"/>
          <w:sz w:val="28"/>
          <w:szCs w:val="28"/>
          <w:shd w:val="clear" w:color="auto" w:fill="FFFFFF"/>
        </w:rPr>
        <w:t>до 6 метров в высоту</w:t>
      </w:r>
      <w:r w:rsidR="002F0451" w:rsidRPr="004A0CF3">
        <w:rPr>
          <w:color w:val="111111"/>
          <w:sz w:val="28"/>
          <w:szCs w:val="28"/>
        </w:rPr>
        <w:t>.</w:t>
      </w:r>
      <w:r w:rsidR="00E90A32" w:rsidRPr="004A0CF3">
        <w:rPr>
          <w:color w:val="111111"/>
          <w:sz w:val="28"/>
          <w:szCs w:val="28"/>
        </w:rPr>
        <w:t>)</w:t>
      </w:r>
      <w:r w:rsidR="002F0451" w:rsidRPr="004A0CF3">
        <w:rPr>
          <w:color w:val="111111"/>
          <w:sz w:val="28"/>
          <w:szCs w:val="28"/>
        </w:rPr>
        <w:t xml:space="preserve"> </w:t>
      </w:r>
    </w:p>
    <w:p w:rsidR="00D411FE" w:rsidRDefault="00D411FE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sz w:val="28"/>
          <w:szCs w:val="28"/>
        </w:rPr>
        <w:t>- Что вы знаете о китах?</w:t>
      </w:r>
      <w:r w:rsidRPr="004A0CF3">
        <w:rPr>
          <w:color w:val="111111"/>
          <w:sz w:val="28"/>
          <w:szCs w:val="28"/>
        </w:rPr>
        <w:t xml:space="preserve"> (Ответы детей.)</w:t>
      </w:r>
    </w:p>
    <w:p w:rsidR="004A0CF3" w:rsidRPr="004A0CF3" w:rsidRDefault="004A0CF3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color w:val="111111"/>
          <w:sz w:val="28"/>
          <w:szCs w:val="28"/>
        </w:rPr>
      </w:pPr>
      <w:r w:rsidRPr="004A0CF3">
        <w:rPr>
          <w:i/>
          <w:color w:val="111111"/>
          <w:sz w:val="28"/>
          <w:szCs w:val="28"/>
        </w:rPr>
        <w:t>Рассказ педагога.</w:t>
      </w:r>
    </w:p>
    <w:p w:rsidR="00A13CA7" w:rsidRPr="004A0CF3" w:rsidRDefault="004A0CF3" w:rsidP="004B1EDC">
      <w:pPr>
        <w:pStyle w:val="af4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с</w:t>
      </w:r>
      <w:r w:rsidR="002F0451" w:rsidRPr="004A0CF3">
        <w:rPr>
          <w:color w:val="111111"/>
          <w:sz w:val="28"/>
          <w:szCs w:val="28"/>
        </w:rPr>
        <w:t xml:space="preserve">амое крупное животное в </w:t>
      </w:r>
      <w:r w:rsidR="002F0451" w:rsidRPr="004A0CF3">
        <w:rPr>
          <w:sz w:val="28"/>
          <w:szCs w:val="28"/>
        </w:rPr>
        <w:t>мире</w:t>
      </w:r>
      <w:r w:rsidR="00913928" w:rsidRPr="004A0CF3">
        <w:rPr>
          <w:sz w:val="28"/>
          <w:szCs w:val="28"/>
        </w:rPr>
        <w:t xml:space="preserve"> (</w:t>
      </w:r>
      <w:r w:rsidR="00913928" w:rsidRPr="004A0CF3">
        <w:rPr>
          <w:sz w:val="28"/>
          <w:szCs w:val="28"/>
          <w:shd w:val="clear" w:color="auto" w:fill="FFFFFF"/>
        </w:rPr>
        <w:t>киты, имеют самые большие размеры среди животных: </w:t>
      </w:r>
      <w:hyperlink r:id="rId6" w:tooltip="Синий кит" w:history="1">
        <w:r w:rsidR="00913928" w:rsidRPr="004A0CF3">
          <w:rPr>
            <w:rStyle w:val="af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иний кит</w:t>
        </w:r>
      </w:hyperlink>
      <w:r w:rsidR="00913928" w:rsidRPr="004A0CF3">
        <w:rPr>
          <w:sz w:val="28"/>
          <w:szCs w:val="28"/>
          <w:shd w:val="clear" w:color="auto" w:fill="FFFFFF"/>
        </w:rPr>
        <w:t> </w:t>
      </w:r>
      <w:r w:rsidR="00DE208C" w:rsidRPr="004A0CF3">
        <w:rPr>
          <w:sz w:val="28"/>
          <w:szCs w:val="28"/>
        </w:rPr>
        <w:t>СЛАЙД № 4</w:t>
      </w:r>
      <w:r w:rsidR="00DE208C" w:rsidRPr="004A0CF3">
        <w:rPr>
          <w:sz w:val="28"/>
          <w:szCs w:val="28"/>
          <w:shd w:val="clear" w:color="auto" w:fill="FFFFFF"/>
        </w:rPr>
        <w:t xml:space="preserve"> </w:t>
      </w:r>
      <w:r w:rsidR="00913928" w:rsidRPr="004A0CF3">
        <w:rPr>
          <w:sz w:val="28"/>
          <w:szCs w:val="28"/>
          <w:shd w:val="clear" w:color="auto" w:fill="FFFFFF"/>
        </w:rPr>
        <w:t>(голубой кит) во взрослом состоянии достигает средней длины тела 25 м (самые крупные — до 33 м) и массы 90-120 т</w:t>
      </w:r>
      <w:r w:rsidR="002F0451" w:rsidRPr="004A0CF3">
        <w:rPr>
          <w:sz w:val="28"/>
          <w:szCs w:val="28"/>
        </w:rPr>
        <w:t>.</w:t>
      </w:r>
      <w:r w:rsidR="00A13CA7" w:rsidRPr="004A0CF3">
        <w:rPr>
          <w:sz w:val="28"/>
          <w:szCs w:val="28"/>
        </w:rPr>
        <w:t xml:space="preserve">. </w:t>
      </w:r>
      <w:r w:rsidR="00A13CA7" w:rsidRPr="004A0CF3">
        <w:rPr>
          <w:color w:val="000000"/>
          <w:sz w:val="28"/>
          <w:szCs w:val="28"/>
        </w:rPr>
        <w:t>Карликовый кит ― 5-6 м,</w:t>
      </w:r>
      <w:r w:rsidR="00DE208C" w:rsidRPr="004A0C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E208C" w:rsidRPr="004A0CF3">
        <w:rPr>
          <w:sz w:val="28"/>
          <w:szCs w:val="28"/>
        </w:rPr>
        <w:t>СЛАЙД № 5</w:t>
      </w:r>
      <w:r>
        <w:rPr>
          <w:color w:val="000000"/>
          <w:sz w:val="28"/>
          <w:szCs w:val="28"/>
        </w:rPr>
        <w:t xml:space="preserve">) </w:t>
      </w:r>
      <w:r w:rsidR="00A13CA7" w:rsidRPr="004A0CF3">
        <w:rPr>
          <w:color w:val="000000"/>
          <w:sz w:val="28"/>
          <w:szCs w:val="28"/>
        </w:rPr>
        <w:t>вес примерно три с половиной тонны.</w:t>
      </w:r>
      <w:r w:rsidR="00913928" w:rsidRPr="004A0CF3">
        <w:rPr>
          <w:sz w:val="28"/>
          <w:szCs w:val="28"/>
        </w:rPr>
        <w:t>)</w:t>
      </w:r>
      <w:r w:rsidR="002F0451" w:rsidRPr="004A0CF3">
        <w:rPr>
          <w:color w:val="111111"/>
          <w:sz w:val="28"/>
          <w:szCs w:val="28"/>
        </w:rPr>
        <w:t xml:space="preserve"> </w:t>
      </w:r>
    </w:p>
    <w:p w:rsidR="002F0451" w:rsidRPr="004A0CF3" w:rsidRDefault="002F0451" w:rsidP="004B1EDC">
      <w:pPr>
        <w:pStyle w:val="af4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4A0CF3">
        <w:rPr>
          <w:color w:val="111111"/>
          <w:sz w:val="28"/>
          <w:szCs w:val="28"/>
        </w:rPr>
        <w:t xml:space="preserve">Киты питаются </w:t>
      </w:r>
      <w:r w:rsidR="00A13CA7" w:rsidRPr="004A0CF3">
        <w:rPr>
          <w:color w:val="111111"/>
          <w:sz w:val="28"/>
          <w:szCs w:val="28"/>
        </w:rPr>
        <w:t>мелкой рыбой, рачками</w:t>
      </w:r>
      <w:r w:rsidR="00913928" w:rsidRPr="004A0CF3">
        <w:rPr>
          <w:color w:val="111111"/>
          <w:sz w:val="28"/>
          <w:szCs w:val="28"/>
        </w:rPr>
        <w:t xml:space="preserve"> (7.5 см в длину)</w:t>
      </w:r>
      <w:r w:rsidR="00E90A32" w:rsidRPr="004A0CF3">
        <w:rPr>
          <w:color w:val="111111"/>
          <w:sz w:val="28"/>
          <w:szCs w:val="28"/>
        </w:rPr>
        <w:t xml:space="preserve"> СЛАЙД № 6</w:t>
      </w:r>
      <w:r w:rsidR="00A13CA7" w:rsidRPr="004A0CF3">
        <w:rPr>
          <w:color w:val="111111"/>
          <w:sz w:val="28"/>
          <w:szCs w:val="28"/>
        </w:rPr>
        <w:t>, водорослями</w:t>
      </w:r>
      <w:r w:rsidRPr="004A0CF3">
        <w:rPr>
          <w:color w:val="111111"/>
          <w:sz w:val="28"/>
          <w:szCs w:val="28"/>
        </w:rPr>
        <w:t xml:space="preserve">. </w:t>
      </w:r>
      <w:r w:rsidR="004A0CF3" w:rsidRPr="004A0CF3">
        <w:rPr>
          <w:color w:val="111111"/>
          <w:sz w:val="28"/>
          <w:szCs w:val="28"/>
        </w:rPr>
        <w:t>Пи</w:t>
      </w:r>
      <w:r w:rsidR="001E704C">
        <w:rPr>
          <w:color w:val="111111"/>
          <w:sz w:val="28"/>
          <w:szCs w:val="28"/>
        </w:rPr>
        <w:t>щ</w:t>
      </w:r>
      <w:r w:rsidR="004A0CF3" w:rsidRPr="004A0CF3">
        <w:rPr>
          <w:color w:val="111111"/>
          <w:sz w:val="28"/>
          <w:szCs w:val="28"/>
        </w:rPr>
        <w:t xml:space="preserve">у они </w:t>
      </w:r>
      <w:r w:rsidR="004A0CF3" w:rsidRPr="004A0CF3">
        <w:rPr>
          <w:sz w:val="28"/>
          <w:szCs w:val="28"/>
          <w:shd w:val="clear" w:color="auto" w:fill="FFFFFF"/>
        </w:rPr>
        <w:t xml:space="preserve">не разжёвывают. </w:t>
      </w:r>
      <w:r w:rsidRPr="004A0CF3">
        <w:rPr>
          <w:color w:val="111111"/>
          <w:sz w:val="28"/>
          <w:szCs w:val="28"/>
        </w:rPr>
        <w:t>Поедают их в большом количестве, так как они крупные и им требуется много пищи</w:t>
      </w:r>
      <w:r w:rsidR="007143BB" w:rsidRPr="004A0CF3">
        <w:rPr>
          <w:color w:val="111111"/>
          <w:sz w:val="28"/>
          <w:szCs w:val="28"/>
        </w:rPr>
        <w:t xml:space="preserve">. </w:t>
      </w:r>
      <w:r w:rsidR="007143BB" w:rsidRPr="004A0CF3">
        <w:rPr>
          <w:sz w:val="28"/>
          <w:szCs w:val="28"/>
          <w:shd w:val="clear" w:color="auto" w:fill="FFFFFF"/>
        </w:rPr>
        <w:t>Суточная</w:t>
      </w:r>
      <w:r w:rsidR="00A13CA7" w:rsidRPr="004A0CF3">
        <w:rPr>
          <w:sz w:val="28"/>
          <w:szCs w:val="28"/>
          <w:shd w:val="clear" w:color="auto" w:fill="FFFFFF"/>
        </w:rPr>
        <w:t xml:space="preserve"> п</w:t>
      </w:r>
      <w:r w:rsidR="007143BB" w:rsidRPr="004A0CF3">
        <w:rPr>
          <w:sz w:val="28"/>
          <w:szCs w:val="28"/>
          <w:shd w:val="clear" w:color="auto" w:fill="FFFFFF"/>
        </w:rPr>
        <w:t>отребность может достигать тонну</w:t>
      </w:r>
      <w:r w:rsidR="00A13CA7" w:rsidRPr="004A0CF3">
        <w:rPr>
          <w:sz w:val="28"/>
          <w:szCs w:val="28"/>
          <w:shd w:val="clear" w:color="auto" w:fill="FFFFFF"/>
        </w:rPr>
        <w:t xml:space="preserve"> и более.</w:t>
      </w:r>
    </w:p>
    <w:p w:rsidR="002F65EF" w:rsidRPr="004A0CF3" w:rsidRDefault="00E90A32" w:rsidP="004B1EDC">
      <w:pPr>
        <w:pStyle w:val="af4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4A0CF3">
        <w:rPr>
          <w:color w:val="000000"/>
          <w:sz w:val="28"/>
          <w:szCs w:val="28"/>
          <w:shd w:val="clear" w:color="auto" w:fill="FFFFFF"/>
        </w:rPr>
        <w:t>Огромные легкие позволяют китам не дышать до 2 часов</w:t>
      </w:r>
      <w:r w:rsidRPr="004A0CF3">
        <w:rPr>
          <w:sz w:val="28"/>
          <w:szCs w:val="28"/>
          <w:shd w:val="clear" w:color="auto" w:fill="FFFFFF"/>
        </w:rPr>
        <w:t>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</w:t>
      </w:r>
      <w:r w:rsidR="004B365C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о не всех морских обитателей мы сможем увидеть на поверхности, некоторые из них находятся очень глубоко под водой.</w:t>
      </w:r>
    </w:p>
    <w:p w:rsidR="0085259D" w:rsidRPr="004A0CF3" w:rsidRDefault="009446E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как вы думаете</w:t>
      </w:r>
      <w:r w:rsidR="00B21C39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2F0451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помощью чего мо</w:t>
      </w:r>
      <w:r w:rsidR="00966165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но опустится на морское дно?</w:t>
      </w:r>
      <w:r w:rsidR="00966165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О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веты детей</w:t>
      </w:r>
      <w:r w:rsidR="00966165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ЛАЙД №7 </w:t>
      </w:r>
    </w:p>
    <w:p w:rsidR="0085259D" w:rsidRPr="004A0CF3" w:rsidRDefault="0085259D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40A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</w:t>
      </w:r>
      <w:proofErr w:type="spellStart"/>
      <w:r w:rsidRPr="00840A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Пазл</w:t>
      </w:r>
      <w:proofErr w:type="spellEnd"/>
      <w:r w:rsidRPr="00840A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4A0CF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  <w:t xml:space="preserve"> </w:t>
      </w:r>
      <w:r w:rsidR="004A0CF3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батискаф)</w:t>
      </w:r>
    </w:p>
    <w:p w:rsidR="0085259D" w:rsidRPr="00A3202B" w:rsidRDefault="004A0CF3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Рассказ педагога о б</w:t>
      </w:r>
      <w:r w:rsidR="0085259D"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атискаф</w:t>
      </w: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е</w:t>
      </w:r>
      <w:r w:rsidR="0085259D"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и батисфер</w:t>
      </w: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е.</w:t>
      </w:r>
    </w:p>
    <w:p w:rsidR="007143BB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ещё на дно морское можно опустит</w:t>
      </w:r>
      <w:r w:rsidR="001E704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ь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я с помощью батискафа.</w:t>
      </w:r>
    </w:p>
    <w:p w:rsidR="00E90A32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тискаф</w:t>
      </w:r>
      <w:r w:rsidR="00DE208C" w:rsidRPr="004A0CF3">
        <w:rPr>
          <w:sz w:val="28"/>
          <w:szCs w:val="28"/>
          <w:lang w:val="ru-RU"/>
        </w:rPr>
        <w:t xml:space="preserve"> </w:t>
      </w:r>
      <w:r w:rsidR="00DE208C" w:rsidRPr="004A0CF3">
        <w:rPr>
          <w:rFonts w:ascii="Times New Roman" w:hAnsi="Times New Roman" w:cs="Times New Roman"/>
          <w:sz w:val="28"/>
          <w:szCs w:val="28"/>
          <w:lang w:val="ru-RU"/>
        </w:rPr>
        <w:t>СЛАЙД № 8</w:t>
      </w:r>
      <w:r w:rsidRPr="004A0CF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1D7856"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ходный</w:t>
      </w:r>
      <w:r w:rsidR="001D7856"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Подводный аппарат" w:history="1">
        <w:r w:rsidR="001D7856" w:rsidRPr="004A0CF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одводный аппарат</w:t>
        </w:r>
      </w:hyperlink>
      <w:r w:rsidR="001D7856"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856"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океанографических и других исследований на больших глубинах.</w:t>
      </w:r>
      <w:r w:rsidR="001D7856" w:rsidRPr="004A0CF3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  <w:t xml:space="preserve"> </w:t>
      </w:r>
    </w:p>
    <w:p w:rsidR="0085259D" w:rsidRPr="004A0CF3" w:rsidRDefault="00E90A32" w:rsidP="004A0CF3">
      <w:pPr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20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атисфера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208C" w:rsidRPr="004A0CF3">
        <w:rPr>
          <w:rFonts w:ascii="Times New Roman" w:hAnsi="Times New Roman" w:cs="Times New Roman"/>
          <w:sz w:val="28"/>
          <w:szCs w:val="28"/>
          <w:lang w:val="ru-RU"/>
        </w:rPr>
        <w:t>СЛАЙД № 9</w:t>
      </w:r>
      <w:r w:rsidR="00DE208C"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это глубоководный аппарат в форме шара, опускаемый на тросе под воду с базового судна. В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0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тличие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0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атискафа</w:t>
      </w:r>
      <w:r w:rsidR="004A0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батисфера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является самоходным</w:t>
      </w:r>
      <w:r w:rsidR="00DE208C"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ппаратом.</w:t>
      </w:r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A3202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Фото</w:t>
      </w:r>
      <w:r w:rsidR="00143E0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ервого батискафа</w:t>
      </w:r>
      <w:r w:rsid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  <w:r w:rsidR="009B7CD9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lastRenderedPageBreak/>
        <w:t>Физкультминутка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1-2-3-все замрём!</w:t>
      </w:r>
      <w:r w:rsidR="007143B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7143BB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Шагаем, закрываем глаза и замираем</w:t>
      </w:r>
      <w:r w:rsidR="003F39C2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ладошками</w:t>
      </w:r>
      <w:r w:rsidR="007143BB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.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мир подводный попадём.</w:t>
      </w:r>
      <w:r w:rsidR="003F39C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3F39C2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Смотрим по сторонам с закрытыми глазами.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ейчас начнутся чудеса!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до только отрыть глаза.</w:t>
      </w:r>
      <w:r w:rsidR="007143B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7143BB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(Открываем глаза.)</w:t>
      </w:r>
    </w:p>
    <w:p w:rsidR="002F0451" w:rsidRPr="004A0CF3" w:rsidRDefault="00966165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ласс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аш изменился,</w:t>
      </w:r>
      <w:r w:rsidR="007143B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7143BB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Повороты головы</w:t>
      </w:r>
      <w:r w:rsidR="003F39C2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влево – право</w:t>
      </w:r>
      <w:r w:rsidR="003F39C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дно морское превратился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отправимся гулять.</w:t>
      </w:r>
      <w:r w:rsidR="003F39C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3F39C2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Шагаем на месте.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но морское изучать!</w:t>
      </w:r>
      <w:r w:rsidR="003F39C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</w:t>
      </w:r>
      <w:r w:rsidR="003F39C2" w:rsidRP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Присаживаемся на место</w:t>
      </w:r>
      <w:r w:rsidR="001E70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.</w:t>
      </w:r>
      <w:r w:rsidR="003F39C2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85259D" w:rsidRPr="00840AE9" w:rsidRDefault="00463AFD" w:rsidP="00840AE9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ледующий обитатель морей и океанов подготовил нам задание.</w:t>
      </w:r>
    </w:p>
    <w:p w:rsidR="0085259D" w:rsidRPr="00840AE9" w:rsidRDefault="0007111F" w:rsidP="00840AE9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Собери слово из букв и поясни его</w:t>
      </w:r>
      <w:r w:rsidR="00966165"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</w:t>
      </w:r>
      <w:r w:rsidR="00840AE9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</w:t>
      </w:r>
      <w:r w:rsidR="0085259D" w:rsidRPr="00A3202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кула</w:t>
      </w:r>
      <w:r w:rsid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D411FE" w:rsidRPr="004A0CF3" w:rsidRDefault="00D411FE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б акулах? (Ответы детей.)</w:t>
      </w:r>
    </w:p>
    <w:p w:rsidR="00DE208C" w:rsidRPr="00A3202B" w:rsidRDefault="00A3202B" w:rsidP="004B1EDC">
      <w:pPr>
        <w:pStyle w:val="af4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i/>
          <w:color w:val="111111"/>
          <w:sz w:val="28"/>
          <w:szCs w:val="28"/>
        </w:rPr>
        <w:t>Рассказ педагога</w:t>
      </w:r>
      <w:r w:rsidRPr="00A3202B">
        <w:rPr>
          <w:i/>
          <w:color w:val="111111"/>
          <w:sz w:val="28"/>
          <w:szCs w:val="28"/>
        </w:rPr>
        <w:t>.</w:t>
      </w:r>
      <w:r>
        <w:rPr>
          <w:i/>
          <w:color w:val="111111"/>
          <w:sz w:val="28"/>
          <w:szCs w:val="28"/>
        </w:rPr>
        <w:t xml:space="preserve"> </w:t>
      </w:r>
      <w:r w:rsidRPr="00A3202B">
        <w:rPr>
          <w:color w:val="111111"/>
          <w:sz w:val="28"/>
          <w:szCs w:val="28"/>
        </w:rPr>
        <w:t>(Составление схемы</w:t>
      </w:r>
      <w:r w:rsidR="00840AE9">
        <w:rPr>
          <w:color w:val="111111"/>
          <w:sz w:val="28"/>
          <w:szCs w:val="28"/>
        </w:rPr>
        <w:t xml:space="preserve"> рассказа</w:t>
      </w:r>
      <w:r w:rsidRPr="00A3202B">
        <w:rPr>
          <w:color w:val="111111"/>
          <w:sz w:val="28"/>
          <w:szCs w:val="28"/>
        </w:rPr>
        <w:t>.)</w:t>
      </w:r>
    </w:p>
    <w:p w:rsidR="0090628A" w:rsidRPr="004A0CF3" w:rsidRDefault="005C6F31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CF3">
        <w:rPr>
          <w:color w:val="111111"/>
          <w:sz w:val="28"/>
          <w:szCs w:val="28"/>
        </w:rPr>
        <w:t>1.</w:t>
      </w:r>
      <w:r w:rsidR="0090628A" w:rsidRPr="004A0CF3">
        <w:rPr>
          <w:color w:val="111111"/>
          <w:sz w:val="28"/>
          <w:szCs w:val="28"/>
        </w:rPr>
        <w:t xml:space="preserve"> </w:t>
      </w:r>
      <w:r w:rsidR="0090628A" w:rsidRPr="004A0CF3">
        <w:rPr>
          <w:sz w:val="28"/>
          <w:szCs w:val="28"/>
        </w:rPr>
        <w:t>Акулы – хищники.</w:t>
      </w:r>
      <w:r w:rsidR="0090628A" w:rsidRPr="004A0CF3">
        <w:rPr>
          <w:color w:val="111111"/>
          <w:sz w:val="28"/>
          <w:szCs w:val="28"/>
        </w:rPr>
        <w:t xml:space="preserve"> </w:t>
      </w:r>
    </w:p>
    <w:p w:rsidR="00DE208C" w:rsidRPr="004A0CF3" w:rsidRDefault="005C6F31" w:rsidP="00A3202B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color w:val="111111"/>
          <w:sz w:val="28"/>
          <w:szCs w:val="28"/>
          <w:lang w:val="ru-RU"/>
        </w:rPr>
        <w:t>2.</w:t>
      </w:r>
      <w:r w:rsidR="0090628A" w:rsidRPr="004A0CF3">
        <w:rPr>
          <w:color w:val="111111"/>
          <w:sz w:val="28"/>
          <w:szCs w:val="28"/>
          <w:lang w:val="ru-RU"/>
        </w:rPr>
        <w:t xml:space="preserve"> </w:t>
      </w:r>
      <w:r w:rsidR="0090628A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Среди акул есть акулы опасные для человека. СЛАЙД </w:t>
      </w:r>
      <w:r w:rsidR="00DE208C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11,12,13</w:t>
      </w:r>
      <w:r w:rsidR="00A3202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14</w:t>
      </w:r>
    </w:p>
    <w:p w:rsidR="005C6F31" w:rsidRPr="004A0CF3" w:rsidRDefault="005C6F31" w:rsidP="004A0CF3">
      <w:p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</w:t>
      </w:r>
      <w:r w:rsidR="0090628A"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и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чувствуют боли</w:t>
      </w:r>
      <w:r w:rsidRPr="004A0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0628A" w:rsidRPr="004A0CF3" w:rsidRDefault="005C6F3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</w:t>
      </w:r>
      <w:r w:rsidR="0090628A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жа акулы покрыта острой чешуёй.</w:t>
      </w:r>
    </w:p>
    <w:p w:rsidR="00DE208C" w:rsidRPr="004A0CF3" w:rsidRDefault="0090628A" w:rsidP="004A0CF3">
      <w:pPr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0CF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E208C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Глаза способны видеть предметы только </w:t>
      </w:r>
      <w:r w:rsidR="001E704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 </w:t>
      </w:r>
      <w:r w:rsidR="00DE208C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чёрно-белом изображении. </w:t>
      </w:r>
      <w:r w:rsidR="00DE208C" w:rsidRPr="004A0CF3">
        <w:rPr>
          <w:rFonts w:ascii="Times New Roman" w:hAnsi="Times New Roman" w:cs="Times New Roman"/>
          <w:sz w:val="28"/>
          <w:szCs w:val="28"/>
          <w:lang w:val="ru-RU"/>
        </w:rPr>
        <w:t>У акул есть веки, но они всё равно никогда не моргают.</w:t>
      </w:r>
    </w:p>
    <w:p w:rsidR="0090628A" w:rsidRPr="004A0CF3" w:rsidRDefault="00DE208C" w:rsidP="004A0CF3">
      <w:pPr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0CF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0628A" w:rsidRPr="004A0CF3">
        <w:rPr>
          <w:rFonts w:ascii="Times New Roman" w:hAnsi="Times New Roman" w:cs="Times New Roman"/>
          <w:sz w:val="28"/>
          <w:szCs w:val="28"/>
          <w:lang w:val="ru-RU"/>
        </w:rPr>
        <w:t>У китовой акулы в пасти находятся 14 тысяч зубов. СЛАЙД</w:t>
      </w:r>
      <w:r w:rsidRPr="004A0CF3">
        <w:rPr>
          <w:rFonts w:ascii="Times New Roman" w:hAnsi="Times New Roman" w:cs="Times New Roman"/>
          <w:sz w:val="28"/>
          <w:szCs w:val="28"/>
          <w:lang w:val="ru-RU"/>
        </w:rPr>
        <w:t xml:space="preserve"> №15</w:t>
      </w:r>
    </w:p>
    <w:p w:rsidR="0085259D" w:rsidRPr="00A3202B" w:rsidRDefault="00A3202B" w:rsidP="00A3202B">
      <w:pPr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ЙД №16 </w:t>
      </w:r>
    </w:p>
    <w:p w:rsidR="00966165" w:rsidRPr="00A3202B" w:rsidRDefault="001B059A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Определи по описанию»</w:t>
      </w:r>
    </w:p>
    <w:p w:rsidR="005C6F31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ло этого животного напоминает гладкую толстую лепёшку с маленькими глазками и</w:t>
      </w:r>
      <w:r w:rsidR="00143E0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короткими усиками. Плавать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е умеет, но быстро бегает боком, ходит по дну морскому. У него 10 ног: 8 служат для перемещение, а две передние превратились в клешни. С их помощью он защищается от врагов и р</w:t>
      </w:r>
      <w:r w:rsidR="00463AFD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азрезает пищу на кусочки. </w:t>
      </w:r>
      <w:r w:rsidR="005C6F3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х называют санитарами.</w:t>
      </w:r>
    </w:p>
    <w:p w:rsidR="00840AE9" w:rsidRDefault="005C6F31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Так как они</w:t>
      </w:r>
      <w:r w:rsidR="00463AFD" w:rsidRPr="004A0CF3">
        <w:rPr>
          <w:color w:val="111111"/>
          <w:sz w:val="28"/>
          <w:szCs w:val="28"/>
        </w:rPr>
        <w:t xml:space="preserve"> </w:t>
      </w:r>
      <w:r w:rsidR="002F0451" w:rsidRPr="004A0CF3">
        <w:rPr>
          <w:color w:val="111111"/>
          <w:sz w:val="28"/>
          <w:szCs w:val="28"/>
        </w:rPr>
        <w:t>собирают мусор, очищают дно морское.</w:t>
      </w:r>
      <w:r w:rsidR="00AE6993" w:rsidRPr="004A0CF3">
        <w:rPr>
          <w:color w:val="111111"/>
          <w:sz w:val="28"/>
          <w:szCs w:val="28"/>
        </w:rPr>
        <w:t xml:space="preserve"> </w:t>
      </w:r>
    </w:p>
    <w:p w:rsidR="00EA6BC8" w:rsidRPr="004A0CF3" w:rsidRDefault="00840AE9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О ком идет речь? </w:t>
      </w:r>
      <w:r w:rsidR="0090628A" w:rsidRPr="004A0CF3">
        <w:rPr>
          <w:color w:val="111111"/>
          <w:sz w:val="28"/>
          <w:szCs w:val="28"/>
        </w:rPr>
        <w:t>(Краб.)</w:t>
      </w:r>
      <w:r w:rsidR="00EA6BC8" w:rsidRPr="004A0CF3">
        <w:rPr>
          <w:color w:val="111111"/>
          <w:sz w:val="28"/>
          <w:szCs w:val="28"/>
        </w:rPr>
        <w:t xml:space="preserve"> </w:t>
      </w:r>
    </w:p>
    <w:p w:rsidR="00F93A28" w:rsidRPr="004A0CF3" w:rsidRDefault="00F93A28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 крабах? (Ответы детей.)</w:t>
      </w:r>
    </w:p>
    <w:p w:rsidR="00F93A28" w:rsidRPr="004A0CF3" w:rsidRDefault="00F93A28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sz w:val="28"/>
          <w:szCs w:val="28"/>
          <w:shd w:val="clear" w:color="auto" w:fill="FFFFFF"/>
        </w:rPr>
        <w:t xml:space="preserve">- Где мы можем увидеть крабов? </w:t>
      </w:r>
      <w:r w:rsidRPr="004A0CF3">
        <w:rPr>
          <w:color w:val="111111"/>
          <w:sz w:val="28"/>
          <w:szCs w:val="28"/>
        </w:rPr>
        <w:t>(Ответы детей.)</w:t>
      </w:r>
    </w:p>
    <w:p w:rsidR="0007111F" w:rsidRPr="00A3202B" w:rsidRDefault="0007111F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Что делает краб?»</w:t>
      </w:r>
    </w:p>
    <w:p w:rsidR="007F4A09" w:rsidRPr="004A0CF3" w:rsidRDefault="007F4A0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Не плавает, а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быстро бегает боком.</w:t>
      </w:r>
    </w:p>
    <w:p w:rsidR="007F4A09" w:rsidRPr="004A0CF3" w:rsidRDefault="007F4A0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С помощью клешни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F93A28"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защищается</w:t>
      </w:r>
      <w:r w:rsidR="00F93A28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от врагов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F93A28" w:rsidRPr="004A0CF3" w:rsidRDefault="00F93A28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С помощью клешни </w:t>
      </w: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разрезает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ищу на кусочки.</w:t>
      </w:r>
    </w:p>
    <w:p w:rsidR="007F4A09" w:rsidRDefault="00F93A28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Собирает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мусор.</w:t>
      </w:r>
    </w:p>
    <w:p w:rsidR="00A3202B" w:rsidRPr="004A0CF3" w:rsidRDefault="00A3202B" w:rsidP="004A0CF3">
      <w:pPr>
        <w:ind w:left="0" w:right="0" w:firstLine="70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нциклопедическая справка:</w:t>
      </w:r>
    </w:p>
    <w:p w:rsidR="00375F59" w:rsidRPr="004A0CF3" w:rsidRDefault="00375F59" w:rsidP="00A3202B">
      <w:pPr>
        <w:pStyle w:val="ab"/>
        <w:numPr>
          <w:ilvl w:val="0"/>
          <w:numId w:val="16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ы</w:t>
      </w:r>
      <w:r w:rsidR="00706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рохотны</w:t>
      </w:r>
      <w:r w:rsidR="00706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 краба имеет размеры тела всего 0.8 см. </w:t>
      </w:r>
    </w:p>
    <w:p w:rsidR="00375F59" w:rsidRPr="00A3202B" w:rsidRDefault="00375F59" w:rsidP="00A3202B">
      <w:pPr>
        <w:pStyle w:val="ab"/>
        <w:numPr>
          <w:ilvl w:val="0"/>
          <w:numId w:val="16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ы</w:t>
      </w:r>
      <w:r w:rsidR="00706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рупны</w:t>
      </w:r>
      <w:r w:rsidR="00706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раб </w:t>
      </w:r>
      <w:r w:rsidR="00706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ет </w:t>
      </w:r>
      <w:r w:rsidRPr="004A0C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тигать 3 метров в размахе первой пары ног</w:t>
      </w:r>
      <w:r w:rsidR="00A320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5259D" w:rsidRPr="00A3202B" w:rsidRDefault="0085259D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Дорисуй»</w:t>
      </w:r>
      <w:r w:rsid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Кто на рисунке? (Ос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ь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иног.)</w:t>
      </w:r>
    </w:p>
    <w:p w:rsidR="00D411FE" w:rsidRDefault="00D411FE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б осьминогах? (Ответы детей.)</w:t>
      </w:r>
    </w:p>
    <w:p w:rsidR="00A3202B" w:rsidRPr="004A0CF3" w:rsidRDefault="00A3202B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ассказ педагога</w:t>
      </w:r>
      <w:r w:rsidRPr="00A3202B">
        <w:rPr>
          <w:i/>
          <w:color w:val="111111"/>
          <w:sz w:val="28"/>
          <w:szCs w:val="28"/>
        </w:rPr>
        <w:t>.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1. У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его мягкое тело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е имеет костей и может свободно изгибаться в разные стороны. 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2. О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ьминога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так назвали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тому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что от его короткого туловища отходят восемь конечностей. 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3.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Живут осьминоги у дна, скрываясь в расщелинах между камнями или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дводных пещерах. 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4.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Обычная добыча осьминогов – креветки, крабы и рыбы, которых они парализуют ядом. </w:t>
      </w:r>
    </w:p>
    <w:p w:rsidR="0090628A" w:rsidRPr="004A0CF3" w:rsidRDefault="0090628A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5.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сьминоги настоящие хищники.</w:t>
      </w:r>
    </w:p>
    <w:p w:rsidR="002F0451" w:rsidRPr="004A0CF3" w:rsidRDefault="0090628A" w:rsidP="00A3202B">
      <w:pPr>
        <w:tabs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6.</w:t>
      </w:r>
      <w:r w:rsidR="00A3202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реди них есть очень ядовитые, укус которых может быть смертельным даже для человека.</w:t>
      </w: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</w:pP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Физкультминутка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е волнуется – раз. (</w:t>
      </w:r>
      <w:r w:rsidRPr="007062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Шагаем на месте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7143BB" w:rsidRPr="007062D0" w:rsidRDefault="007143BB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е волнуется – два. (</w:t>
      </w:r>
      <w:r w:rsidRPr="007062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Наклоняем туловище влево – право</w:t>
      </w:r>
      <w:r w:rsidRP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е волнуется – три. (</w:t>
      </w:r>
      <w:r w:rsidRPr="007062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Повороты туловища влево – право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7143BB" w:rsidRPr="004A0CF3" w:rsidRDefault="007143BB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ская фигура на месте замри. (</w:t>
      </w:r>
      <w:r w:rsidRPr="007062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Присели.)</w:t>
      </w:r>
    </w:p>
    <w:p w:rsidR="0085259D" w:rsidRPr="004A0CF3" w:rsidRDefault="0085259D" w:rsidP="004A0CF3">
      <w:pPr>
        <w:ind w:left="0" w:right="0" w:firstLine="70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</w:pPr>
    </w:p>
    <w:p w:rsidR="002F0451" w:rsidRDefault="001B059A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Игра </w:t>
      </w:r>
      <w:r w:rsidR="00966165"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«Волшебный мешочек»</w:t>
      </w:r>
    </w:p>
    <w:p w:rsidR="00A3202B" w:rsidRPr="007062D0" w:rsidRDefault="00A3202B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r w:rsidRPr="007062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Дельфин</w:t>
      </w:r>
    </w:p>
    <w:p w:rsidR="0085259D" w:rsidRPr="004A0CF3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 дельфинах? (Ответы детей.)</w:t>
      </w:r>
    </w:p>
    <w:p w:rsidR="0085259D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sz w:val="28"/>
          <w:szCs w:val="28"/>
          <w:shd w:val="clear" w:color="auto" w:fill="FFFFFF"/>
        </w:rPr>
        <w:t xml:space="preserve">- Где мы можем увидеть дельфинов? </w:t>
      </w:r>
      <w:r w:rsidRPr="004A0CF3">
        <w:rPr>
          <w:color w:val="111111"/>
          <w:sz w:val="28"/>
          <w:szCs w:val="28"/>
        </w:rPr>
        <w:t>(Ответы детей.)</w:t>
      </w:r>
    </w:p>
    <w:p w:rsidR="00A3202B" w:rsidRPr="004A0CF3" w:rsidRDefault="00A3202B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сказ учащегося.</w:t>
      </w:r>
    </w:p>
    <w:p w:rsidR="0090628A" w:rsidRPr="004A0CF3" w:rsidRDefault="0090628A" w:rsidP="004A0CF3">
      <w:pPr>
        <w:pStyle w:val="ab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льфины - умнейшие животные, их интеллект часто сравнивают с интеллектом человека.</w:t>
      </w:r>
    </w:p>
    <w:p w:rsidR="00EA39F7" w:rsidRPr="004A0CF3" w:rsidRDefault="00EA39F7" w:rsidP="004A0CF3">
      <w:pPr>
        <w:pStyle w:val="ab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льфины могут спасти человека от нападения акулы.</w:t>
      </w:r>
    </w:p>
    <w:p w:rsidR="00EA39F7" w:rsidRPr="004A0CF3" w:rsidRDefault="00EA39F7" w:rsidP="004A0CF3">
      <w:pPr>
        <w:pStyle w:val="ab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льфинов можно научить находить мины, спасать людей и даже уничтожать вражеские подводные лодки, правда это стоит дельфинам жизни.</w:t>
      </w:r>
    </w:p>
    <w:p w:rsidR="00966165" w:rsidRPr="004A0CF3" w:rsidRDefault="00966165" w:rsidP="004A0CF3">
      <w:pPr>
        <w:pStyle w:val="ab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сновная пища дельфинов – рыба, моллюски и мелкие морские животные.</w:t>
      </w:r>
    </w:p>
    <w:p w:rsidR="0085259D" w:rsidRPr="00A3202B" w:rsidRDefault="00EA39F7" w:rsidP="00A3202B">
      <w:pPr>
        <w:pStyle w:val="ab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ни могут погружаться до 300 метров под воду.</w:t>
      </w:r>
    </w:p>
    <w:p w:rsidR="0085259D" w:rsidRPr="007062D0" w:rsidRDefault="00966165" w:rsidP="004A0CF3">
      <w:pPr>
        <w:pStyle w:val="ab"/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r w:rsidRPr="007062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Черепаха</w:t>
      </w:r>
    </w:p>
    <w:p w:rsidR="0085259D" w:rsidRPr="004A0CF3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 черепахах? (Ответы детей.)</w:t>
      </w:r>
    </w:p>
    <w:p w:rsidR="0085259D" w:rsidRPr="004A0CF3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sz w:val="28"/>
          <w:szCs w:val="28"/>
          <w:shd w:val="clear" w:color="auto" w:fill="FFFFFF"/>
        </w:rPr>
        <w:t xml:space="preserve">- Где мы можем увидеть черепах? </w:t>
      </w:r>
      <w:r w:rsidRPr="004A0CF3">
        <w:rPr>
          <w:color w:val="111111"/>
          <w:sz w:val="28"/>
          <w:szCs w:val="28"/>
        </w:rPr>
        <w:t>(Ответы детей.)</w:t>
      </w:r>
    </w:p>
    <w:p w:rsidR="00DB4E8E" w:rsidRPr="004A0CF3" w:rsidRDefault="0085259D" w:rsidP="004A0CF3">
      <w:pPr>
        <w:pStyle w:val="ab"/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</w:t>
      </w:r>
      <w:r w:rsidR="00966165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ываю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</w:t>
      </w:r>
      <w:r w:rsidR="00966165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ухопутные, а бывают и морские. </w:t>
      </w:r>
    </w:p>
    <w:p w:rsidR="00840AE9" w:rsidRPr="00A3202B" w:rsidRDefault="00840AE9" w:rsidP="00840AE9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Сравни»</w:t>
      </w:r>
    </w:p>
    <w:p w:rsidR="00EA39F7" w:rsidRPr="004A0CF3" w:rsidRDefault="00EA39F7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авайте посмотрим на картинки и найдем отличия.</w:t>
      </w:r>
    </w:p>
    <w:p w:rsidR="00D05EC9" w:rsidRDefault="00966165" w:rsidP="00A3202B">
      <w:pPr>
        <w:ind w:left="0" w:right="0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х лапы превратились в ласты, а панцирь стал значительно меньше и легче. В воде они подвижны и грациозны, а по суше передвигаются медленно.</w:t>
      </w:r>
      <w:r w:rsidR="00D05EC9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840AE9" w:rsidRPr="004A0CF3" w:rsidRDefault="00840AE9" w:rsidP="00A3202B">
      <w:pPr>
        <w:ind w:left="0" w:right="0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нтересные факты:</w:t>
      </w:r>
    </w:p>
    <w:p w:rsidR="00375F59" w:rsidRPr="004A0CF3" w:rsidRDefault="00375F59" w:rsidP="004A0CF3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репахи умеют плакать.</w:t>
      </w:r>
    </w:p>
    <w:p w:rsidR="0085259D" w:rsidRPr="00A3202B" w:rsidRDefault="00375F59" w:rsidP="00A3202B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A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которые виды черепах могут обходиться без еды и воды год и даже больше.</w:t>
      </w:r>
    </w:p>
    <w:p w:rsidR="00F940FF" w:rsidRPr="007062D0" w:rsidRDefault="00966165" w:rsidP="004A0CF3">
      <w:pPr>
        <w:pStyle w:val="ab"/>
        <w:shd w:val="clear" w:color="auto" w:fill="FFFFFF"/>
        <w:tabs>
          <w:tab w:val="left" w:pos="993"/>
        </w:tabs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7062D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Мор</w:t>
      </w:r>
      <w:r w:rsidR="004A5D2B" w:rsidRPr="007062D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ская звезда</w:t>
      </w:r>
    </w:p>
    <w:p w:rsidR="0085259D" w:rsidRPr="004A0CF3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 морских звездах? (Ответы детей.)</w:t>
      </w:r>
    </w:p>
    <w:p w:rsidR="00F93932" w:rsidRPr="00A3202B" w:rsidRDefault="00F93932" w:rsidP="004A0CF3">
      <w:pPr>
        <w:pStyle w:val="ab"/>
        <w:shd w:val="clear" w:color="auto" w:fill="FFFFFF"/>
        <w:tabs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sz w:val="28"/>
          <w:szCs w:val="28"/>
          <w:lang w:val="ru-RU" w:eastAsia="ru-RU" w:bidi="ar-SA"/>
        </w:rPr>
      </w:pPr>
      <w:r w:rsidRPr="00A3202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Игра «Верю -  не верю»</w:t>
      </w:r>
    </w:p>
    <w:p w:rsidR="00EA39F7" w:rsidRPr="004A0CF3" w:rsidRDefault="00E03BAC" w:rsidP="004A0CF3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</w:pP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Не все </w:t>
      </w:r>
      <w:r w:rsidR="00F93932"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морские звёзды имеют пять лучей.</w:t>
      </w:r>
      <w:r w:rsidR="00A3202B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 Нет.</w:t>
      </w: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 </w:t>
      </w:r>
      <w:r w:rsidR="00F93932"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(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У н</w:t>
      </w:r>
      <w:r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екоторых их насчитывается до пятидесяти.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)</w:t>
      </w:r>
      <w:r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 xml:space="preserve"> </w:t>
      </w:r>
    </w:p>
    <w:p w:rsidR="00EA39F7" w:rsidRPr="004A0CF3" w:rsidRDefault="004A5D2B" w:rsidP="004A0CF3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</w:pP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На конце каждого луча морской звезды расположено по одному глазу. </w:t>
      </w:r>
      <w:r w:rsidR="00A3202B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Да. 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(</w:t>
      </w:r>
      <w:r w:rsidR="00E03BAC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Несмотря на такое количество глаз, зрение у морских звёзд очень слабое.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)</w:t>
      </w:r>
      <w:r w:rsidR="00E03BAC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 xml:space="preserve"> </w:t>
      </w:r>
    </w:p>
    <w:p w:rsidR="00EA39F7" w:rsidRPr="004A0CF3" w:rsidRDefault="00E03BAC" w:rsidP="004A0CF3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</w:pP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Морские звёзды</w:t>
      </w:r>
      <w:r w:rsidR="004A5D2B"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 могут восстанавливать утраченные части тела. </w:t>
      </w:r>
      <w:r w:rsidR="00A3202B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Да. 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(</w:t>
      </w:r>
      <w:r w:rsidR="004A5D2B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 xml:space="preserve">Правда, это долгий процесс </w:t>
      </w:r>
      <w:r w:rsidR="00116250" w:rsidRPr="004A0CF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–</w:t>
      </w:r>
      <w:r w:rsidR="004A5D2B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 xml:space="preserve"> о</w:t>
      </w:r>
      <w:r w:rsidR="00EA39F7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дин луч отрастает примерно год.</w:t>
      </w:r>
      <w:r w:rsidR="00F93932" w:rsidRPr="004A0CF3"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  <w:t>)</w:t>
      </w:r>
    </w:p>
    <w:p w:rsidR="00EA39F7" w:rsidRPr="004A0CF3" w:rsidRDefault="001817FE" w:rsidP="004A0CF3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i/>
          <w:sz w:val="28"/>
          <w:szCs w:val="28"/>
          <w:lang w:val="ru-RU" w:eastAsia="ru-RU" w:bidi="ar-SA"/>
        </w:rPr>
      </w:pP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Морские звёзды не умеют плавать.</w:t>
      </w:r>
      <w:r w:rsidR="00CE24F2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 Нет.</w:t>
      </w:r>
      <w:r w:rsidRPr="004A0CF3">
        <w:rPr>
          <w:rFonts w:ascii="Georgia" w:hAnsi="Georgia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93932" w:rsidRPr="007062D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ru-RU"/>
        </w:rPr>
        <w:t>(</w:t>
      </w:r>
      <w:r w:rsidRPr="007062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ередвигаются с помощью множества маленьких трубчатых ножек.</w:t>
      </w:r>
      <w:r w:rsidR="00F93932" w:rsidRPr="007062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)</w:t>
      </w:r>
      <w:r w:rsidRPr="004A0CF3">
        <w:rPr>
          <w:rFonts w:ascii="Georgia" w:hAnsi="Georgia"/>
          <w:i/>
          <w:sz w:val="28"/>
          <w:szCs w:val="28"/>
          <w:shd w:val="clear" w:color="auto" w:fill="FFFFFF"/>
          <w:lang w:val="ru-RU"/>
        </w:rPr>
        <w:t xml:space="preserve"> </w:t>
      </w:r>
    </w:p>
    <w:p w:rsidR="00F93932" w:rsidRPr="004A0CF3" w:rsidRDefault="00F93932" w:rsidP="004A0CF3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inherit" w:eastAsia="Times New Roman" w:hAnsi="inherit" w:cs="Times New Roman"/>
          <w:sz w:val="28"/>
          <w:szCs w:val="28"/>
          <w:lang w:val="ru-RU" w:eastAsia="ru-RU" w:bidi="ar-SA"/>
        </w:rPr>
      </w:pPr>
      <w:r w:rsidRPr="004A0CF3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Среди морских звёзд попадаются и ядовитые.</w:t>
      </w:r>
      <w:r w:rsidR="00CE24F2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 xml:space="preserve"> Да.</w:t>
      </w:r>
    </w:p>
    <w:p w:rsidR="0085259D" w:rsidRPr="00CE24F2" w:rsidRDefault="00E03BAC" w:rsidP="00CE24F2">
      <w:pPr>
        <w:pStyle w:val="ab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</w:pPr>
      <w:r w:rsidRPr="004A0CF3">
        <w:rPr>
          <w:rFonts w:ascii="Georgia" w:hAnsi="Georgia"/>
          <w:sz w:val="28"/>
          <w:szCs w:val="28"/>
          <w:shd w:val="clear" w:color="auto" w:fill="FFFFFF"/>
          <w:lang w:val="ru-RU"/>
        </w:rPr>
        <w:t>Несмотря на забавны</w:t>
      </w:r>
      <w:r w:rsidR="00DB4E8E" w:rsidRPr="004A0CF3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й вид, морские звёзды 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–</w:t>
      </w:r>
      <w:r w:rsidR="00DB4E8E" w:rsidRPr="004A0CF3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хищники</w:t>
      </w:r>
      <w:r w:rsidRPr="004A0CF3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. </w:t>
      </w:r>
      <w:r w:rsidR="00CE24F2">
        <w:rPr>
          <w:rFonts w:ascii="Georgia" w:hAnsi="Georgia"/>
          <w:sz w:val="28"/>
          <w:szCs w:val="28"/>
          <w:shd w:val="clear" w:color="auto" w:fill="FFFFFF"/>
          <w:lang w:val="ru-RU"/>
        </w:rPr>
        <w:t>Да.</w:t>
      </w:r>
    </w:p>
    <w:p w:rsidR="001B059A" w:rsidRPr="004A0CF3" w:rsidRDefault="0007111F" w:rsidP="004A0CF3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right="0" w:firstLine="709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</w:pPr>
      <w:r w:rsidRPr="00CE24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Узнай спрятанного обитателя</w:t>
      </w:r>
      <w:r w:rsidR="001B059A" w:rsidRPr="00CE24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CE24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  <w:t xml:space="preserve"> </w:t>
      </w:r>
    </w:p>
    <w:p w:rsidR="00577B6B" w:rsidRPr="00840AE9" w:rsidRDefault="00840AE9" w:rsidP="00840AE9">
      <w:pPr>
        <w:shd w:val="clear" w:color="auto" w:fill="FFFFFF"/>
        <w:tabs>
          <w:tab w:val="left" w:pos="0"/>
          <w:tab w:val="left" w:pos="851"/>
          <w:tab w:val="left" w:pos="993"/>
          <w:tab w:val="left" w:pos="3135"/>
        </w:tabs>
        <w:ind w:right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    - Кто спрятался в морских водорослях? (</w:t>
      </w:r>
      <w:r w:rsidR="00AB27FD" w:rsidRPr="00840AE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рской кон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CE24F2" w:rsidRPr="004A0CF3" w:rsidRDefault="0085259D" w:rsidP="004B1ED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A0CF3">
        <w:rPr>
          <w:color w:val="111111"/>
          <w:sz w:val="28"/>
          <w:szCs w:val="28"/>
        </w:rPr>
        <w:t>- Что вы знаете о морских коньках? (Ответы детей.)</w:t>
      </w:r>
    </w:p>
    <w:p w:rsidR="00AE6993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062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Морской конёк</w:t>
      </w:r>
      <w:r w:rsidR="0006237F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О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и живут в зарослях морской травы. Прячутся в ней. У каждого рот трубочкой.</w:t>
      </w:r>
      <w:r w:rsidR="004A5D2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85259D" w:rsidRPr="00CE24F2" w:rsidRDefault="004579B1" w:rsidP="00CE24F2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Игра «Выбрал - читай</w:t>
      </w:r>
      <w:r w:rsidR="00AE6993" w:rsidRPr="00CE24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116250" w:rsidRPr="004A0CF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 w:bidi="ar-SA"/>
        </w:rPr>
        <w:t xml:space="preserve"> </w:t>
      </w:r>
      <w:r w:rsidR="00AE6993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</w:t>
      </w:r>
      <w:r w:rsid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ти в</w:t>
      </w:r>
      <w:r w:rsidR="00AE6993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ыбирают</w:t>
      </w:r>
      <w:r w:rsidR="004A5D2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из предложенных вариантов </w:t>
      </w:r>
      <w:r w:rsidR="004A5D2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ри интересных фа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о морском коньке</w:t>
      </w:r>
      <w:r w:rsidR="004A5D2B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)</w:t>
      </w:r>
    </w:p>
    <w:p w:rsidR="00CE24F2" w:rsidRPr="00CE24F2" w:rsidRDefault="0011737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Видео</w:t>
      </w:r>
      <w:r w:rsidR="001B059A"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«</w:t>
      </w:r>
      <w:r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Медуза</w:t>
      </w:r>
      <w:r w:rsidR="001B059A"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»</w:t>
      </w:r>
      <w:r w:rsidR="00AB27FD" w:rsidRP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E22C7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Познавательное видео для детей «</w:t>
      </w:r>
      <w:r w:rsidR="00CE24F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дивительный мир беспозвоночных»)</w:t>
      </w:r>
    </w:p>
    <w:p w:rsidR="002F0451" w:rsidRDefault="00CE24F2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седа по вопросам:</w:t>
      </w:r>
    </w:p>
    <w:p w:rsid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ого цвета бывают медузы?</w:t>
      </w:r>
    </w:p>
    <w:p w:rsid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ой формы бывают медузы?</w:t>
      </w:r>
    </w:p>
    <w:p w:rsid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ого размера медузы?</w:t>
      </w:r>
    </w:p>
    <w:p w:rsid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ем питаются?</w:t>
      </w:r>
    </w:p>
    <w:p w:rsid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добывают пищу?</w:t>
      </w:r>
    </w:p>
    <w:p w:rsidR="00CE24F2" w:rsidRPr="00CE24F2" w:rsidRDefault="00CE24F2" w:rsidP="00CE24F2">
      <w:pPr>
        <w:pStyle w:val="ab"/>
        <w:numPr>
          <w:ilvl w:val="0"/>
          <w:numId w:val="19"/>
        </w:numPr>
        <w:ind w:righ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понравилось больше всего?</w:t>
      </w:r>
    </w:p>
    <w:p w:rsidR="00117379" w:rsidRPr="004A0CF3" w:rsidRDefault="00117379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117379" w:rsidRPr="004A0CF3" w:rsidRDefault="00117379" w:rsidP="004A0CF3">
      <w:pPr>
        <w:pStyle w:val="ab"/>
        <w:numPr>
          <w:ilvl w:val="0"/>
          <w:numId w:val="2"/>
        </w:numPr>
        <w:ind w:left="0" w:right="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Итог. Рефлексия</w:t>
      </w:r>
    </w:p>
    <w:p w:rsidR="004579B1" w:rsidRDefault="007062D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те</w:t>
      </w:r>
      <w:r w:rsidR="001B059A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ерь нам пора возвращаться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 дороге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я проверю,</w:t>
      </w:r>
      <w:r w:rsidR="009446E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вы запомнили о морских обитателях.</w:t>
      </w:r>
      <w:r w:rsidR="004579B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2F0451" w:rsidRPr="004579B1" w:rsidRDefault="004579B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Коллективный коллаж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</w:t>
      </w:r>
      <w:r w:rsidRPr="004579B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гадывая загадку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дети прикрепляют животное на морской пейзаж на доске.)</w:t>
      </w:r>
    </w:p>
    <w:p w:rsidR="002F0451" w:rsidRPr="004579B1" w:rsidRDefault="002F0451" w:rsidP="004A0CF3">
      <w:pPr>
        <w:ind w:left="0" w:right="0"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4579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Загадки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1. Ты уже, дружок, конечно,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-то слышал обо мне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Я </w:t>
      </w:r>
      <w:r w:rsidR="00AB27FD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не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гда пятиконечная</w:t>
      </w:r>
    </w:p>
    <w:p w:rsidR="002F0451" w:rsidRPr="004A0CF3" w:rsidRDefault="0011625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живу на самом дне. (М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рская звезда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2. Пронеслась о нём молва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осемь ног да голова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бы всем страшнее было,</w:t>
      </w:r>
    </w:p>
    <w:p w:rsidR="00CE24F2" w:rsidRDefault="00116250" w:rsidP="004A0CF3">
      <w:pPr>
        <w:ind w:left="0" w:right="0" w:firstLine="709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ыпускает он чернила. (О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ьминог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  <w:r w:rsidR="00AB27FD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3. Через море-океан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лывёт чудо-великан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спине его есть кран:</w:t>
      </w:r>
    </w:p>
    <w:p w:rsidR="002F0451" w:rsidRPr="004A0CF3" w:rsidRDefault="0011625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Из него бежит фонтан. (К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т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4. Угадайте, что за кони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чатся в море от погони?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водорослях скрыться смог</w:t>
      </w:r>
    </w:p>
    <w:p w:rsidR="002F0451" w:rsidRPr="004A0CF3" w:rsidRDefault="0011625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аленький морской? (К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ёк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5. Эта рыба-хищник злой,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х проглотит с головой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убы показав, зевнула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И ушла на дно 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…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акула)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C63EC8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лодцы</w:t>
      </w:r>
      <w:r w:rsidR="007062D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ебята, вы отгадали все мои загадки! </w:t>
      </w:r>
    </w:p>
    <w:p w:rsidR="004579B1" w:rsidRPr="004A0CF3" w:rsidRDefault="00C63EC8" w:rsidP="004579B1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Про кого я не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загадала загадку? (Черепаха, медуза, дельфин, морской конек.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  <w:r w:rsidR="004579B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Дети называют животное. Говорят, что запомнили про него и прикрепляют на коллаж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Мы побывали с вами в очень интересном и познавательном путешествии и </w:t>
      </w:r>
      <w:r w:rsidR="004579B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знали много интересного о морских обитателях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, вам по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равилось наше путешествие? (О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веты детей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)</w:t>
      </w:r>
    </w:p>
    <w:p w:rsidR="00116250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Где мы с вами сегодня побывали? </w:t>
      </w:r>
      <w:r w:rsidR="00116250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(Ответы детей.)</w:t>
      </w:r>
    </w:p>
    <w:p w:rsidR="002F0451" w:rsidRPr="004A0CF3" w:rsidRDefault="00116250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2F0451"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нового мы узнали, увидели?</w:t>
      </w: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(Ответы детей.)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не тоже понравилось с вами путешествовать.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юбите дети природу: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ки, озёра, моря,</w:t>
      </w:r>
    </w:p>
    <w:p w:rsidR="002F0451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 ней проявляйте заботу-</w:t>
      </w:r>
    </w:p>
    <w:p w:rsidR="005E617E" w:rsidRPr="004A0CF3" w:rsidRDefault="002F0451" w:rsidP="004A0CF3">
      <w:pPr>
        <w:ind w:left="0" w:righ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A0CF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удут тогда чудеса.</w:t>
      </w:r>
    </w:p>
    <w:sectPr w:rsidR="005E617E" w:rsidRPr="004A0CF3" w:rsidSect="004A0C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D79"/>
    <w:multiLevelType w:val="multilevel"/>
    <w:tmpl w:val="8C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AB3"/>
    <w:multiLevelType w:val="multilevel"/>
    <w:tmpl w:val="0882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478CC"/>
    <w:multiLevelType w:val="multilevel"/>
    <w:tmpl w:val="E9C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F3114"/>
    <w:multiLevelType w:val="multilevel"/>
    <w:tmpl w:val="F9CE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B3141"/>
    <w:multiLevelType w:val="multilevel"/>
    <w:tmpl w:val="7F9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355FD"/>
    <w:multiLevelType w:val="hybridMultilevel"/>
    <w:tmpl w:val="B428D196"/>
    <w:lvl w:ilvl="0" w:tplc="F24013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55535"/>
    <w:multiLevelType w:val="multilevel"/>
    <w:tmpl w:val="4196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C4B5B"/>
    <w:multiLevelType w:val="hybridMultilevel"/>
    <w:tmpl w:val="F07C7FE0"/>
    <w:lvl w:ilvl="0" w:tplc="40381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BBC"/>
    <w:multiLevelType w:val="multilevel"/>
    <w:tmpl w:val="277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02E6F"/>
    <w:multiLevelType w:val="multilevel"/>
    <w:tmpl w:val="28A2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52E40"/>
    <w:multiLevelType w:val="hybridMultilevel"/>
    <w:tmpl w:val="091CF474"/>
    <w:lvl w:ilvl="0" w:tplc="88687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5245"/>
    <w:multiLevelType w:val="multilevel"/>
    <w:tmpl w:val="B962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146CA"/>
    <w:multiLevelType w:val="hybridMultilevel"/>
    <w:tmpl w:val="50E8317A"/>
    <w:lvl w:ilvl="0" w:tplc="A0D47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53B1D"/>
    <w:multiLevelType w:val="hybridMultilevel"/>
    <w:tmpl w:val="31BEC5B8"/>
    <w:lvl w:ilvl="0" w:tplc="D5024E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A83849"/>
    <w:multiLevelType w:val="multilevel"/>
    <w:tmpl w:val="29D4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12F83"/>
    <w:multiLevelType w:val="hybridMultilevel"/>
    <w:tmpl w:val="F75E5D72"/>
    <w:lvl w:ilvl="0" w:tplc="43D483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D905AC"/>
    <w:multiLevelType w:val="multilevel"/>
    <w:tmpl w:val="72CE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444B3"/>
    <w:multiLevelType w:val="hybridMultilevel"/>
    <w:tmpl w:val="8F540C60"/>
    <w:lvl w:ilvl="0" w:tplc="51C2D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F0E0A"/>
    <w:multiLevelType w:val="hybridMultilevel"/>
    <w:tmpl w:val="C0806978"/>
    <w:lvl w:ilvl="0" w:tplc="835A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51"/>
    <w:rsid w:val="00006710"/>
    <w:rsid w:val="0006237F"/>
    <w:rsid w:val="0007111F"/>
    <w:rsid w:val="00086704"/>
    <w:rsid w:val="001109B0"/>
    <w:rsid w:val="00115880"/>
    <w:rsid w:val="00116250"/>
    <w:rsid w:val="00117379"/>
    <w:rsid w:val="00143E00"/>
    <w:rsid w:val="001817FE"/>
    <w:rsid w:val="001958EE"/>
    <w:rsid w:val="001962BC"/>
    <w:rsid w:val="001B059A"/>
    <w:rsid w:val="001D7856"/>
    <w:rsid w:val="001E704C"/>
    <w:rsid w:val="00223E4C"/>
    <w:rsid w:val="0025223E"/>
    <w:rsid w:val="002C4B43"/>
    <w:rsid w:val="002D515C"/>
    <w:rsid w:val="002F0451"/>
    <w:rsid w:val="002F65EF"/>
    <w:rsid w:val="0033059B"/>
    <w:rsid w:val="00375F59"/>
    <w:rsid w:val="003F39C2"/>
    <w:rsid w:val="0043758F"/>
    <w:rsid w:val="004579B1"/>
    <w:rsid w:val="00463AFD"/>
    <w:rsid w:val="004A0CF3"/>
    <w:rsid w:val="004A5D2B"/>
    <w:rsid w:val="004B1EDC"/>
    <w:rsid w:val="004B365C"/>
    <w:rsid w:val="00512640"/>
    <w:rsid w:val="0057399B"/>
    <w:rsid w:val="00577B6B"/>
    <w:rsid w:val="005819B8"/>
    <w:rsid w:val="005C6F31"/>
    <w:rsid w:val="005E56C3"/>
    <w:rsid w:val="005E617E"/>
    <w:rsid w:val="005F45E4"/>
    <w:rsid w:val="00614099"/>
    <w:rsid w:val="006462B2"/>
    <w:rsid w:val="0068301B"/>
    <w:rsid w:val="006A57CF"/>
    <w:rsid w:val="006D2F79"/>
    <w:rsid w:val="006F56C1"/>
    <w:rsid w:val="007062D0"/>
    <w:rsid w:val="007143BB"/>
    <w:rsid w:val="007F4A09"/>
    <w:rsid w:val="00840AE9"/>
    <w:rsid w:val="0085259D"/>
    <w:rsid w:val="008D20EF"/>
    <w:rsid w:val="0090628A"/>
    <w:rsid w:val="00913928"/>
    <w:rsid w:val="00933E6C"/>
    <w:rsid w:val="009446E1"/>
    <w:rsid w:val="00966165"/>
    <w:rsid w:val="009A0344"/>
    <w:rsid w:val="009B053F"/>
    <w:rsid w:val="009B7CD9"/>
    <w:rsid w:val="009D34E0"/>
    <w:rsid w:val="00A056FB"/>
    <w:rsid w:val="00A13CA7"/>
    <w:rsid w:val="00A3202B"/>
    <w:rsid w:val="00A62FD6"/>
    <w:rsid w:val="00AB27FD"/>
    <w:rsid w:val="00AE6993"/>
    <w:rsid w:val="00B21C39"/>
    <w:rsid w:val="00B50EF3"/>
    <w:rsid w:val="00C21395"/>
    <w:rsid w:val="00C63EC8"/>
    <w:rsid w:val="00CE24F2"/>
    <w:rsid w:val="00D05EC9"/>
    <w:rsid w:val="00D411FE"/>
    <w:rsid w:val="00D50C8E"/>
    <w:rsid w:val="00D84128"/>
    <w:rsid w:val="00D87384"/>
    <w:rsid w:val="00DB4E8E"/>
    <w:rsid w:val="00DC0484"/>
    <w:rsid w:val="00DE208C"/>
    <w:rsid w:val="00E03BAC"/>
    <w:rsid w:val="00E22C79"/>
    <w:rsid w:val="00E372A0"/>
    <w:rsid w:val="00E90A32"/>
    <w:rsid w:val="00EA39F7"/>
    <w:rsid w:val="00EA6BC8"/>
    <w:rsid w:val="00ED5AA2"/>
    <w:rsid w:val="00F800DE"/>
    <w:rsid w:val="00F93932"/>
    <w:rsid w:val="00F93A28"/>
    <w:rsid w:val="00F940FF"/>
    <w:rsid w:val="00FC74B9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D2C"/>
  <w15:docId w15:val="{F9D9F716-9C46-4A22-8482-B895ABB8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40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6C"/>
  </w:style>
  <w:style w:type="paragraph" w:styleId="1">
    <w:name w:val="heading 1"/>
    <w:basedOn w:val="a"/>
    <w:next w:val="a"/>
    <w:link w:val="10"/>
    <w:uiPriority w:val="9"/>
    <w:qFormat/>
    <w:rsid w:val="00933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E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E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E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E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E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E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3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3E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3E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3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3E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3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E6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E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3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E6C"/>
    <w:pPr>
      <w:numPr>
        <w:ilvl w:val="1"/>
      </w:numPr>
      <w:ind w:left="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3E6C"/>
    <w:rPr>
      <w:b/>
      <w:bCs/>
    </w:rPr>
  </w:style>
  <w:style w:type="character" w:styleId="a9">
    <w:name w:val="Emphasis"/>
    <w:basedOn w:val="a0"/>
    <w:uiPriority w:val="20"/>
    <w:qFormat/>
    <w:rsid w:val="00933E6C"/>
    <w:rPr>
      <w:i/>
      <w:iCs/>
    </w:rPr>
  </w:style>
  <w:style w:type="paragraph" w:styleId="aa">
    <w:name w:val="No Spacing"/>
    <w:uiPriority w:val="1"/>
    <w:qFormat/>
    <w:rsid w:val="00933E6C"/>
  </w:style>
  <w:style w:type="paragraph" w:styleId="ab">
    <w:name w:val="List Paragraph"/>
    <w:basedOn w:val="a"/>
    <w:uiPriority w:val="34"/>
    <w:qFormat/>
    <w:rsid w:val="00933E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3E6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3E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3E6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3E6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3E6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3E6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3E6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3E6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3E6C"/>
    <w:pPr>
      <w:outlineLvl w:val="9"/>
    </w:pPr>
  </w:style>
  <w:style w:type="paragraph" w:customStyle="1" w:styleId="headline">
    <w:name w:val="headline"/>
    <w:basedOn w:val="a"/>
    <w:rsid w:val="002F0451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unhideWhenUsed/>
    <w:rsid w:val="002F0451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91392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43E0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4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4%D0%B2%D0%BE%D0%B4%D0%BD%D1%8B%D0%B9_%D0%B0%D0%BF%D0%BF%D0%B0%D1%80%D0%B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0%BD%D0%B8%D0%B9_%D0%BA%D0%B8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47D8-93A8-4C1F-890E-38FC419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Пользователь</cp:lastModifiedBy>
  <cp:revision>2</cp:revision>
  <cp:lastPrinted>2021-02-11T17:53:00Z</cp:lastPrinted>
  <dcterms:created xsi:type="dcterms:W3CDTF">2022-03-15T06:27:00Z</dcterms:created>
  <dcterms:modified xsi:type="dcterms:W3CDTF">2022-03-15T06:27:00Z</dcterms:modified>
</cp:coreProperties>
</file>